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20" w:rsidRDefault="00842E20" w:rsidP="00842E20">
      <w:pPr>
        <w:pStyle w:val="a3"/>
        <w:spacing w:before="0" w:after="0"/>
        <w:jc w:val="center"/>
      </w:pPr>
    </w:p>
    <w:p w:rsidR="00842E20" w:rsidRPr="0090147E" w:rsidRDefault="00F575D1" w:rsidP="00F575D1">
      <w:pPr>
        <w:pStyle w:val="a3"/>
        <w:spacing w:before="0" w:after="0"/>
        <w:jc w:val="center"/>
        <w:rPr>
          <w:b/>
          <w:bCs/>
          <w:sz w:val="26"/>
          <w:szCs w:val="26"/>
        </w:rPr>
      </w:pPr>
      <w:r w:rsidRPr="0090147E">
        <w:rPr>
          <w:b/>
          <w:bCs/>
          <w:sz w:val="26"/>
          <w:szCs w:val="26"/>
        </w:rPr>
        <w:t>Места накопления отработанных ртутьсодержащих ламп</w:t>
      </w:r>
    </w:p>
    <w:tbl>
      <w:tblPr>
        <w:tblW w:w="0" w:type="auto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44"/>
        <w:gridCol w:w="3118"/>
        <w:gridCol w:w="3133"/>
      </w:tblGrid>
      <w:tr w:rsidR="00842E20" w:rsidRPr="0090147E" w:rsidTr="003C17CE">
        <w:tc>
          <w:tcPr>
            <w:tcW w:w="979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20" w:rsidRPr="0090147E" w:rsidRDefault="00842E20" w:rsidP="003C17CE">
            <w:pPr>
              <w:pStyle w:val="a3"/>
              <w:snapToGrid w:val="0"/>
              <w:spacing w:before="0" w:line="204" w:lineRule="atLeast"/>
              <w:jc w:val="center"/>
              <w:rPr>
                <w:color w:val="000000"/>
                <w:sz w:val="26"/>
                <w:szCs w:val="26"/>
              </w:rPr>
            </w:pPr>
            <w:r w:rsidRPr="0090147E">
              <w:rPr>
                <w:color w:val="000000"/>
                <w:sz w:val="26"/>
                <w:szCs w:val="26"/>
              </w:rPr>
              <w:t xml:space="preserve">Муниципальное образование </w:t>
            </w:r>
            <w:proofErr w:type="spellStart"/>
            <w:r w:rsidRPr="0090147E">
              <w:rPr>
                <w:color w:val="000000"/>
                <w:sz w:val="26"/>
                <w:szCs w:val="26"/>
              </w:rPr>
              <w:t>Денисовское</w:t>
            </w:r>
            <w:proofErr w:type="spellEnd"/>
          </w:p>
        </w:tc>
      </w:tr>
      <w:tr w:rsidR="00842E20" w:rsidRPr="0090147E" w:rsidTr="003C17CE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20" w:rsidRPr="0090147E" w:rsidRDefault="00842E20" w:rsidP="003C17CE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20" w:rsidRPr="0090147E" w:rsidRDefault="00842E20" w:rsidP="003C17CE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  <w:r w:rsidRPr="0090147E">
              <w:rPr>
                <w:sz w:val="26"/>
                <w:szCs w:val="26"/>
              </w:rPr>
              <w:t xml:space="preserve">Адрес места расположения площадки 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20" w:rsidRPr="0090147E" w:rsidRDefault="00842E20" w:rsidP="003C17CE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  <w:r w:rsidRPr="0090147E">
              <w:rPr>
                <w:sz w:val="26"/>
                <w:szCs w:val="26"/>
              </w:rPr>
              <w:t xml:space="preserve">Адрес планируемого места расположения площадки </w:t>
            </w:r>
          </w:p>
        </w:tc>
      </w:tr>
      <w:tr w:rsidR="00842E20" w:rsidRPr="0090147E" w:rsidTr="003C17CE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20" w:rsidRPr="0090147E" w:rsidRDefault="00842E20" w:rsidP="003C17CE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20" w:rsidRPr="0090147E" w:rsidRDefault="00842E20" w:rsidP="003C17CE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20" w:rsidRPr="0090147E" w:rsidRDefault="00842E20" w:rsidP="003C17CE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42E20" w:rsidRPr="0090147E" w:rsidTr="003C17CE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20" w:rsidRPr="0090147E" w:rsidRDefault="00842E20" w:rsidP="003C17CE">
            <w:pPr>
              <w:pStyle w:val="a4"/>
              <w:snapToGrid w:val="0"/>
              <w:rPr>
                <w:sz w:val="26"/>
                <w:szCs w:val="26"/>
              </w:rPr>
            </w:pPr>
            <w:r w:rsidRPr="0090147E">
              <w:rPr>
                <w:sz w:val="26"/>
                <w:szCs w:val="26"/>
              </w:rPr>
              <w:t xml:space="preserve">Места накопления отработанных ртутьсодержащих ламп* 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20" w:rsidRPr="0090147E" w:rsidRDefault="00842E20" w:rsidP="003C17CE">
            <w:pPr>
              <w:pStyle w:val="a4"/>
              <w:snapToGrid w:val="0"/>
              <w:rPr>
                <w:sz w:val="26"/>
                <w:szCs w:val="26"/>
              </w:rPr>
            </w:pPr>
            <w:r w:rsidRPr="0090147E">
              <w:rPr>
                <w:sz w:val="26"/>
                <w:szCs w:val="26"/>
              </w:rPr>
              <w:t>Советская ул., д.  16, п. Пролетарский,</w:t>
            </w:r>
            <w:r w:rsidRPr="0090147E">
              <w:rPr>
                <w:sz w:val="26"/>
                <w:szCs w:val="26"/>
              </w:rPr>
              <w:br/>
            </w:r>
            <w:proofErr w:type="spellStart"/>
            <w:r w:rsidRPr="0090147E">
              <w:rPr>
                <w:sz w:val="26"/>
                <w:szCs w:val="26"/>
              </w:rPr>
              <w:t>Гороховецкий</w:t>
            </w:r>
            <w:proofErr w:type="spellEnd"/>
            <w:r w:rsidRPr="0090147E">
              <w:rPr>
                <w:sz w:val="26"/>
                <w:szCs w:val="26"/>
              </w:rPr>
              <w:t xml:space="preserve"> район, Владимирская область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20" w:rsidRPr="0090147E" w:rsidRDefault="00842E20" w:rsidP="003C17CE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  <w:r w:rsidRPr="0090147E">
              <w:rPr>
                <w:sz w:val="26"/>
                <w:szCs w:val="26"/>
              </w:rPr>
              <w:t>-</w:t>
            </w:r>
          </w:p>
        </w:tc>
      </w:tr>
      <w:tr w:rsidR="00842E20" w:rsidRPr="0090147E" w:rsidTr="003C17CE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20" w:rsidRPr="0090147E" w:rsidRDefault="00842E20" w:rsidP="003C17CE">
            <w:pPr>
              <w:pStyle w:val="a4"/>
              <w:snapToGrid w:val="0"/>
              <w:rPr>
                <w:sz w:val="26"/>
                <w:szCs w:val="26"/>
              </w:rPr>
            </w:pPr>
            <w:r w:rsidRPr="0090147E">
              <w:rPr>
                <w:sz w:val="26"/>
                <w:szCs w:val="26"/>
              </w:rPr>
              <w:t>Места накопления отработанных элементов питания образуемых в жилых помещениях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20" w:rsidRPr="0090147E" w:rsidRDefault="00842E20" w:rsidP="003C17CE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  <w:r w:rsidRPr="0090147E">
              <w:rPr>
                <w:sz w:val="26"/>
                <w:szCs w:val="26"/>
              </w:rPr>
              <w:t>-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20" w:rsidRPr="0090147E" w:rsidRDefault="00842E20" w:rsidP="003C17CE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  <w:r w:rsidRPr="0090147E">
              <w:rPr>
                <w:sz w:val="26"/>
                <w:szCs w:val="26"/>
              </w:rPr>
              <w:t>-</w:t>
            </w:r>
          </w:p>
        </w:tc>
      </w:tr>
      <w:tr w:rsidR="00842E20" w:rsidRPr="0090147E" w:rsidTr="003C17CE">
        <w:tc>
          <w:tcPr>
            <w:tcW w:w="979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20" w:rsidRPr="0090147E" w:rsidRDefault="00842E20" w:rsidP="003C17CE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  <w:r w:rsidRPr="0090147E">
              <w:rPr>
                <w:color w:val="000000"/>
                <w:sz w:val="26"/>
                <w:szCs w:val="26"/>
              </w:rPr>
              <w:t xml:space="preserve">Муниципальное образование </w:t>
            </w:r>
            <w:proofErr w:type="spellStart"/>
            <w:r w:rsidRPr="0090147E">
              <w:rPr>
                <w:color w:val="000000"/>
                <w:sz w:val="26"/>
                <w:szCs w:val="26"/>
              </w:rPr>
              <w:t>Куприяновское</w:t>
            </w:r>
            <w:proofErr w:type="spellEnd"/>
          </w:p>
        </w:tc>
      </w:tr>
      <w:tr w:rsidR="00842E20" w:rsidRPr="0090147E" w:rsidTr="003C17CE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20" w:rsidRPr="0090147E" w:rsidRDefault="00842E20" w:rsidP="003C17CE">
            <w:pPr>
              <w:pStyle w:val="a4"/>
              <w:snapToGrid w:val="0"/>
              <w:rPr>
                <w:sz w:val="26"/>
                <w:szCs w:val="26"/>
              </w:rPr>
            </w:pPr>
            <w:r w:rsidRPr="0090147E">
              <w:rPr>
                <w:sz w:val="26"/>
                <w:szCs w:val="26"/>
              </w:rPr>
              <w:t xml:space="preserve">Места накопления отработанных ртутьсодержащих ламп* 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20" w:rsidRPr="0090147E" w:rsidRDefault="00842E20" w:rsidP="003C17CE">
            <w:pPr>
              <w:pStyle w:val="a4"/>
              <w:snapToGrid w:val="0"/>
              <w:rPr>
                <w:sz w:val="26"/>
                <w:szCs w:val="26"/>
              </w:rPr>
            </w:pPr>
            <w:r w:rsidRPr="0090147E">
              <w:rPr>
                <w:sz w:val="26"/>
                <w:szCs w:val="26"/>
              </w:rPr>
              <w:t xml:space="preserve">Тимирязева ул., д. 3, </w:t>
            </w:r>
            <w:r w:rsidRPr="0090147E">
              <w:rPr>
                <w:sz w:val="26"/>
                <w:szCs w:val="26"/>
              </w:rPr>
              <w:br/>
              <w:t>г. Гороховец, Владимирская область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20" w:rsidRPr="0090147E" w:rsidRDefault="00842E20" w:rsidP="003C17CE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  <w:r w:rsidRPr="0090147E">
              <w:rPr>
                <w:sz w:val="26"/>
                <w:szCs w:val="26"/>
              </w:rPr>
              <w:t>-</w:t>
            </w:r>
          </w:p>
        </w:tc>
      </w:tr>
      <w:tr w:rsidR="00842E20" w:rsidRPr="0090147E" w:rsidTr="003C17CE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20" w:rsidRPr="0090147E" w:rsidRDefault="00842E20" w:rsidP="003C17CE">
            <w:pPr>
              <w:pStyle w:val="a4"/>
              <w:snapToGrid w:val="0"/>
              <w:rPr>
                <w:sz w:val="26"/>
                <w:szCs w:val="26"/>
              </w:rPr>
            </w:pPr>
            <w:r w:rsidRPr="0090147E">
              <w:rPr>
                <w:sz w:val="26"/>
                <w:szCs w:val="26"/>
              </w:rPr>
              <w:t>Места накопления отработанных элементов питания образуемых в жилых помещениях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20" w:rsidRPr="0090147E" w:rsidRDefault="00842E20" w:rsidP="003C17CE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  <w:r w:rsidRPr="0090147E">
              <w:rPr>
                <w:sz w:val="26"/>
                <w:szCs w:val="26"/>
              </w:rPr>
              <w:t>-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20" w:rsidRPr="0090147E" w:rsidRDefault="00842E20" w:rsidP="003C17CE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842E20" w:rsidRPr="0090147E" w:rsidTr="003C17CE">
        <w:tc>
          <w:tcPr>
            <w:tcW w:w="979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20" w:rsidRPr="0090147E" w:rsidRDefault="00842E20" w:rsidP="003C17CE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  <w:r w:rsidRPr="0090147E">
              <w:rPr>
                <w:color w:val="000000"/>
                <w:sz w:val="26"/>
                <w:szCs w:val="26"/>
              </w:rPr>
              <w:t xml:space="preserve">Муниципальное образование </w:t>
            </w:r>
            <w:proofErr w:type="spellStart"/>
            <w:r w:rsidRPr="0090147E">
              <w:rPr>
                <w:color w:val="000000"/>
                <w:sz w:val="26"/>
                <w:szCs w:val="26"/>
              </w:rPr>
              <w:t>Фоминское</w:t>
            </w:r>
            <w:proofErr w:type="spellEnd"/>
          </w:p>
        </w:tc>
      </w:tr>
      <w:tr w:rsidR="00842E20" w:rsidRPr="0090147E" w:rsidTr="003C17CE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20" w:rsidRPr="0090147E" w:rsidRDefault="00842E20" w:rsidP="003C17CE">
            <w:pPr>
              <w:pStyle w:val="a4"/>
              <w:snapToGrid w:val="0"/>
              <w:rPr>
                <w:sz w:val="26"/>
                <w:szCs w:val="26"/>
              </w:rPr>
            </w:pPr>
            <w:r w:rsidRPr="0090147E">
              <w:rPr>
                <w:sz w:val="26"/>
                <w:szCs w:val="26"/>
              </w:rPr>
              <w:t xml:space="preserve">Места накопления отработанных ртутьсодержащих ламп* 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20" w:rsidRPr="0090147E" w:rsidRDefault="00842E20" w:rsidP="003C17CE">
            <w:pPr>
              <w:pStyle w:val="a4"/>
              <w:snapToGrid w:val="0"/>
              <w:rPr>
                <w:sz w:val="26"/>
                <w:szCs w:val="26"/>
              </w:rPr>
            </w:pPr>
            <w:r w:rsidRPr="0090147E">
              <w:rPr>
                <w:sz w:val="26"/>
                <w:szCs w:val="26"/>
              </w:rPr>
              <w:t>Советская ул., д. 1, с. Фоминки,</w:t>
            </w:r>
            <w:r w:rsidRPr="0090147E">
              <w:rPr>
                <w:sz w:val="26"/>
                <w:szCs w:val="26"/>
              </w:rPr>
              <w:br/>
            </w:r>
            <w:proofErr w:type="spellStart"/>
            <w:r w:rsidRPr="0090147E">
              <w:rPr>
                <w:sz w:val="26"/>
                <w:szCs w:val="26"/>
              </w:rPr>
              <w:t>Гороховецкий</w:t>
            </w:r>
            <w:proofErr w:type="spellEnd"/>
            <w:r w:rsidRPr="0090147E">
              <w:rPr>
                <w:sz w:val="26"/>
                <w:szCs w:val="26"/>
              </w:rPr>
              <w:t xml:space="preserve"> район, Владимирская область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20" w:rsidRPr="0090147E" w:rsidRDefault="00842E20" w:rsidP="003C17CE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  <w:r w:rsidRPr="0090147E">
              <w:rPr>
                <w:sz w:val="26"/>
                <w:szCs w:val="26"/>
              </w:rPr>
              <w:t>-</w:t>
            </w:r>
          </w:p>
        </w:tc>
      </w:tr>
      <w:tr w:rsidR="00842E20" w:rsidRPr="0090147E" w:rsidTr="003C17CE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20" w:rsidRPr="0090147E" w:rsidRDefault="00842E20" w:rsidP="003C17CE">
            <w:pPr>
              <w:pStyle w:val="a4"/>
              <w:snapToGrid w:val="0"/>
              <w:rPr>
                <w:sz w:val="26"/>
                <w:szCs w:val="26"/>
              </w:rPr>
            </w:pPr>
            <w:r w:rsidRPr="0090147E">
              <w:rPr>
                <w:sz w:val="26"/>
                <w:szCs w:val="26"/>
              </w:rPr>
              <w:t>Места накопления отработанных элементов питания образуемых в жилых помещениях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20" w:rsidRPr="0090147E" w:rsidRDefault="00842E20" w:rsidP="003C17CE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  <w:r w:rsidRPr="0090147E">
              <w:rPr>
                <w:sz w:val="26"/>
                <w:szCs w:val="26"/>
              </w:rPr>
              <w:t>-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20" w:rsidRPr="0090147E" w:rsidRDefault="00842E20" w:rsidP="003C17CE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  <w:r w:rsidRPr="0090147E">
              <w:rPr>
                <w:sz w:val="26"/>
                <w:szCs w:val="26"/>
              </w:rPr>
              <w:t>-</w:t>
            </w:r>
          </w:p>
        </w:tc>
      </w:tr>
      <w:tr w:rsidR="00842E20" w:rsidRPr="0090147E" w:rsidTr="003C17CE">
        <w:tc>
          <w:tcPr>
            <w:tcW w:w="979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20" w:rsidRPr="0090147E" w:rsidRDefault="00842E20" w:rsidP="003C17CE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  <w:r w:rsidRPr="0090147E">
              <w:rPr>
                <w:sz w:val="26"/>
                <w:szCs w:val="26"/>
              </w:rPr>
              <w:t>Муниципальное образование город Гороховец</w:t>
            </w:r>
          </w:p>
        </w:tc>
      </w:tr>
      <w:tr w:rsidR="00842E20" w:rsidRPr="0090147E" w:rsidTr="003C17CE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20" w:rsidRPr="0090147E" w:rsidRDefault="00842E20" w:rsidP="003C17CE">
            <w:pPr>
              <w:pStyle w:val="a4"/>
              <w:snapToGrid w:val="0"/>
              <w:rPr>
                <w:sz w:val="26"/>
                <w:szCs w:val="26"/>
              </w:rPr>
            </w:pPr>
            <w:r w:rsidRPr="0090147E">
              <w:rPr>
                <w:sz w:val="26"/>
                <w:szCs w:val="26"/>
              </w:rPr>
              <w:t>Места накопления отработанных ртутьсодержащих ламп*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20" w:rsidRPr="0090147E" w:rsidRDefault="00842E20" w:rsidP="003C17CE">
            <w:pPr>
              <w:pStyle w:val="a4"/>
              <w:snapToGrid w:val="0"/>
              <w:rPr>
                <w:sz w:val="26"/>
                <w:szCs w:val="26"/>
              </w:rPr>
            </w:pPr>
            <w:r w:rsidRPr="0090147E">
              <w:rPr>
                <w:sz w:val="26"/>
                <w:szCs w:val="26"/>
              </w:rPr>
              <w:t xml:space="preserve">Братье </w:t>
            </w:r>
            <w:proofErr w:type="spellStart"/>
            <w:r w:rsidRPr="0090147E">
              <w:rPr>
                <w:sz w:val="26"/>
                <w:szCs w:val="26"/>
              </w:rPr>
              <w:t>Бесединых</w:t>
            </w:r>
            <w:proofErr w:type="spellEnd"/>
            <w:r w:rsidRPr="0090147E">
              <w:rPr>
                <w:sz w:val="26"/>
                <w:szCs w:val="26"/>
              </w:rPr>
              <w:t xml:space="preserve">  ул., д.7, г</w:t>
            </w:r>
            <w:proofErr w:type="gramStart"/>
            <w:r w:rsidRPr="0090147E">
              <w:rPr>
                <w:sz w:val="26"/>
                <w:szCs w:val="26"/>
              </w:rPr>
              <w:t>.Г</w:t>
            </w:r>
            <w:proofErr w:type="gramEnd"/>
            <w:r w:rsidRPr="0090147E">
              <w:rPr>
                <w:sz w:val="26"/>
                <w:szCs w:val="26"/>
              </w:rPr>
              <w:t>ороховец, Владимирская область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20" w:rsidRPr="0090147E" w:rsidRDefault="00842E20" w:rsidP="003C17CE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  <w:r w:rsidRPr="0090147E">
              <w:rPr>
                <w:sz w:val="26"/>
                <w:szCs w:val="26"/>
              </w:rPr>
              <w:t>-</w:t>
            </w:r>
          </w:p>
        </w:tc>
      </w:tr>
      <w:tr w:rsidR="00842E20" w:rsidRPr="0090147E" w:rsidTr="003C17CE"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20" w:rsidRPr="0090147E" w:rsidRDefault="00842E20" w:rsidP="003C17CE">
            <w:pPr>
              <w:pStyle w:val="a4"/>
              <w:snapToGrid w:val="0"/>
              <w:rPr>
                <w:sz w:val="26"/>
                <w:szCs w:val="26"/>
              </w:rPr>
            </w:pPr>
            <w:r w:rsidRPr="0090147E">
              <w:rPr>
                <w:sz w:val="26"/>
                <w:szCs w:val="26"/>
              </w:rPr>
              <w:t>Места накопления отработанных элементов питания образуемых в жилых помещениях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E20" w:rsidRPr="0090147E" w:rsidRDefault="00842E20" w:rsidP="003C17CE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  <w:r w:rsidRPr="0090147E">
              <w:rPr>
                <w:sz w:val="26"/>
                <w:szCs w:val="26"/>
              </w:rPr>
              <w:t>-</w:t>
            </w:r>
          </w:p>
        </w:tc>
        <w:tc>
          <w:tcPr>
            <w:tcW w:w="3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E20" w:rsidRPr="0090147E" w:rsidRDefault="00842E20" w:rsidP="003C17CE">
            <w:pPr>
              <w:pStyle w:val="a4"/>
              <w:snapToGrid w:val="0"/>
              <w:jc w:val="center"/>
              <w:rPr>
                <w:sz w:val="26"/>
                <w:szCs w:val="26"/>
              </w:rPr>
            </w:pPr>
            <w:r w:rsidRPr="0090147E">
              <w:rPr>
                <w:sz w:val="26"/>
                <w:szCs w:val="26"/>
              </w:rPr>
              <w:t>-</w:t>
            </w:r>
          </w:p>
        </w:tc>
      </w:tr>
    </w:tbl>
    <w:p w:rsidR="00BE1B31" w:rsidRDefault="00842E20" w:rsidP="0090147E">
      <w:pPr>
        <w:pStyle w:val="a3"/>
        <w:spacing w:before="0" w:after="0"/>
      </w:pPr>
      <w:r w:rsidRPr="0090147E">
        <w:rPr>
          <w:sz w:val="26"/>
          <w:szCs w:val="26"/>
        </w:rPr>
        <w:t>* Требование к органам местного самоуправления об организации мест накопления ртутьсодержащих ламп установленных в п. 5 Постановления Правительства РФ № 2314 от 28.12.2020г.</w:t>
      </w:r>
    </w:p>
    <w:sectPr w:rsidR="00BE1B31" w:rsidSect="00BE1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2E20"/>
    <w:rsid w:val="00177B30"/>
    <w:rsid w:val="00842E20"/>
    <w:rsid w:val="0090147E"/>
    <w:rsid w:val="00BE1B31"/>
    <w:rsid w:val="00F575D1"/>
    <w:rsid w:val="00FB0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842E20"/>
    <w:pPr>
      <w:spacing w:before="280" w:after="119"/>
    </w:pPr>
  </w:style>
  <w:style w:type="paragraph" w:customStyle="1" w:styleId="a4">
    <w:name w:val="Содержимое таблицы"/>
    <w:basedOn w:val="a"/>
    <w:qFormat/>
    <w:rsid w:val="00842E20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EF057-249B-4E2A-8B9B-BD12FCC0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6_soo</dc:creator>
  <cp:lastModifiedBy>186_soo</cp:lastModifiedBy>
  <cp:revision>4</cp:revision>
  <dcterms:created xsi:type="dcterms:W3CDTF">2022-03-01T12:16:00Z</dcterms:created>
  <dcterms:modified xsi:type="dcterms:W3CDTF">2022-03-01T12:19:00Z</dcterms:modified>
</cp:coreProperties>
</file>